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D9" w:rsidRDefault="00F409F8" w:rsidP="004B17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09F8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22 ЯНВАРЯ 2014 Г. N 32</w:t>
      </w: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09F8" w:rsidRPr="004B17D9" w:rsidRDefault="00F409F8" w:rsidP="00F409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D9">
        <w:rPr>
          <w:rFonts w:ascii="Times New Roman" w:hAnsi="Times New Roman" w:cs="Times New Roman"/>
          <w:b/>
          <w:sz w:val="24"/>
          <w:szCs w:val="24"/>
        </w:rPr>
        <w:t xml:space="preserve">"ОБ УТВЕРЖДЕНИИ ПОРЯДКА ПРИЕМА ГРАЖДАН НА </w:t>
      </w:r>
      <w:proofErr w:type="gramStart"/>
      <w:r w:rsidRPr="004B17D9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4B17D9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F409F8" w:rsidRPr="00F409F8" w:rsidRDefault="00F409F8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09F8" w:rsidRPr="00F409F8" w:rsidRDefault="00F409F8" w:rsidP="00F409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t xml:space="preserve">Зарегистрировано в Минюсте РФ </w:t>
      </w:r>
      <w:r w:rsidRPr="004B17D9">
        <w:rPr>
          <w:rFonts w:ascii="Times New Roman" w:hAnsi="Times New Roman" w:cs="Times New Roman"/>
          <w:b/>
          <w:sz w:val="24"/>
          <w:szCs w:val="24"/>
        </w:rPr>
        <w:t>2 апреля 2014</w:t>
      </w:r>
      <w:r w:rsidRPr="00F409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9F8" w:rsidRPr="00F409F8" w:rsidRDefault="00F409F8" w:rsidP="00F409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t>Регистрационный N 31800</w:t>
      </w:r>
    </w:p>
    <w:p w:rsidR="00F409F8" w:rsidRPr="00F409F8" w:rsidRDefault="00F409F8" w:rsidP="00F409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409F8" w:rsidRDefault="00F409F8" w:rsidP="00F409F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409F8">
        <w:rPr>
          <w:rFonts w:ascii="Times New Roman" w:hAnsi="Times New Roman" w:cs="Times New Roman"/>
          <w:sz w:val="24"/>
          <w:szCs w:val="24"/>
        </w:rPr>
        <w:t>В соответствии с частью 8  статьи  55  Федерального  закона    от 29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декабря  2012 г.  N 273-ФЗ  "Об  образовании  в  Российской    Федерации"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2,  N 53,   ст. 7598;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2013, N 19, ст. 2326; N 23, ст. 2878; N 27,  ст. 3462;  N 30,   ст. 4036;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N 48, ст. 6165) и подпунктом 5.2.30 Положения о Министерстве образования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и науки Российской Федерации, утвержденного постановлением Правительства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Российской Федерации от 3 июня 2013 г. N 466 (Собрание   законодательства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Российской  Федерации,  2013,  N 23,  ст. 2923;  N 33,  ст. 4386;  N 37,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ст. 4702;    официальный    интернет-портал    правовой    информации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9F8">
        <w:rPr>
          <w:rFonts w:ascii="Times New Roman" w:hAnsi="Times New Roman" w:cs="Times New Roman"/>
          <w:sz w:val="24"/>
          <w:szCs w:val="24"/>
        </w:rPr>
        <w:t>htpp</w:t>
      </w:r>
      <w:proofErr w:type="spellEnd"/>
      <w:r w:rsidRPr="00F409F8">
        <w:rPr>
          <w:rFonts w:ascii="Times New Roman" w:hAnsi="Times New Roman" w:cs="Times New Roman"/>
          <w:sz w:val="24"/>
          <w:szCs w:val="24"/>
        </w:rPr>
        <w:t>://www.pravo.gov.ru, 4 января 2014 г.), приказываю: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17D9" w:rsidRPr="00F409F8" w:rsidRDefault="004B17D9" w:rsidP="00F40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9F8" w:rsidRPr="00F409F8" w:rsidRDefault="00F409F8" w:rsidP="00F40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 приема  граждан  на    </w:t>
      </w:r>
      <w:proofErr w:type="gramStart"/>
      <w:r w:rsidRPr="00F409F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среднего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F409F8" w:rsidRPr="00F409F8" w:rsidRDefault="00F409F8" w:rsidP="00F40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t>2. Признать утратившими силу  приказы  Министерства    образования и</w:t>
      </w:r>
    </w:p>
    <w:p w:rsidR="004B17D9" w:rsidRDefault="00F409F8" w:rsidP="00F40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t>науки Российской Федерации: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9F8" w:rsidRPr="00F409F8" w:rsidRDefault="00F409F8" w:rsidP="00F40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7D9">
        <w:rPr>
          <w:rFonts w:ascii="Times New Roman" w:hAnsi="Times New Roman" w:cs="Times New Roman"/>
          <w:b/>
          <w:sz w:val="24"/>
          <w:szCs w:val="24"/>
        </w:rPr>
        <w:t>от 15 февраля 2012 г. N 107 "</w:t>
      </w:r>
      <w:r w:rsidRPr="00F409F8">
        <w:rPr>
          <w:rFonts w:ascii="Times New Roman" w:hAnsi="Times New Roman" w:cs="Times New Roman"/>
          <w:sz w:val="24"/>
          <w:szCs w:val="24"/>
        </w:rPr>
        <w:t>Об утверждении Порядка приема граждан в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общеобразовательные учреждения" (зарегистрирован  Министерством   юстиции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Российской Федерации 17 апреля 2012 г., регистрационный N 23859);</w:t>
      </w:r>
    </w:p>
    <w:p w:rsidR="00F409F8" w:rsidRPr="00F409F8" w:rsidRDefault="00F409F8" w:rsidP="00F40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7D9">
        <w:rPr>
          <w:rFonts w:ascii="Times New Roman" w:hAnsi="Times New Roman" w:cs="Times New Roman"/>
          <w:b/>
          <w:sz w:val="24"/>
          <w:szCs w:val="24"/>
        </w:rPr>
        <w:t>от 4 июля 2012 г. N 521</w:t>
      </w:r>
      <w:r w:rsidRPr="00F409F8">
        <w:rPr>
          <w:rFonts w:ascii="Times New Roman" w:hAnsi="Times New Roman" w:cs="Times New Roman"/>
          <w:sz w:val="24"/>
          <w:szCs w:val="24"/>
        </w:rPr>
        <w:t xml:space="preserve"> "О  внесении  изменений  в  Порядок   приема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граждан  в  общеобразовательные   учреждения,   утвержденный     приказом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Министерства образования и науки  Российской  Федерации  от  15   февраля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2012 г.  N 107"  (зарегистрирован  Министерством   юстиции     Российской</w:t>
      </w:r>
      <w:r w:rsidR="004B17D9">
        <w:rPr>
          <w:rFonts w:ascii="Times New Roman" w:hAnsi="Times New Roman" w:cs="Times New Roman"/>
          <w:sz w:val="24"/>
          <w:szCs w:val="24"/>
        </w:rPr>
        <w:t xml:space="preserve"> </w:t>
      </w:r>
      <w:r w:rsidRPr="00F409F8">
        <w:rPr>
          <w:rFonts w:ascii="Times New Roman" w:hAnsi="Times New Roman" w:cs="Times New Roman"/>
          <w:sz w:val="24"/>
          <w:szCs w:val="24"/>
        </w:rPr>
        <w:t>Федерации 25 июля 2012 г., регистрационный N 24999).</w:t>
      </w:r>
    </w:p>
    <w:p w:rsidR="00F409F8" w:rsidRPr="00F409F8" w:rsidRDefault="00F409F8" w:rsidP="00F40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9F8" w:rsidRPr="00F409F8" w:rsidRDefault="00F409F8" w:rsidP="004B17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t>Министр                                                     Д.В. Ливанов</w:t>
      </w:r>
    </w:p>
    <w:p w:rsidR="00F409F8" w:rsidRPr="00F409F8" w:rsidRDefault="00F409F8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09F8" w:rsidRPr="00F409F8" w:rsidRDefault="00F409F8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F409F8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629F" w:rsidRDefault="00EF629F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629F" w:rsidRDefault="00EF629F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7D9" w:rsidRDefault="004B17D9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09F8" w:rsidRPr="00F409F8" w:rsidRDefault="00F409F8" w:rsidP="004B17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09F8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</w:t>
      </w:r>
    </w:p>
    <w:p w:rsidR="00F409F8" w:rsidRPr="00F409F8" w:rsidRDefault="00F409F8" w:rsidP="00F40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09F8" w:rsidRPr="004B17D9" w:rsidRDefault="00F409F8" w:rsidP="004B17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D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409F8" w:rsidRPr="004B17D9" w:rsidRDefault="00F409F8" w:rsidP="004B17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D9">
        <w:rPr>
          <w:rFonts w:ascii="Times New Roman" w:hAnsi="Times New Roman" w:cs="Times New Roman"/>
          <w:b/>
          <w:sz w:val="24"/>
          <w:szCs w:val="24"/>
        </w:rPr>
        <w:t xml:space="preserve">приема граждан на </w:t>
      </w:r>
      <w:proofErr w:type="gramStart"/>
      <w:r w:rsidRPr="004B17D9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4B17D9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начального</w:t>
      </w:r>
    </w:p>
    <w:p w:rsidR="00F409F8" w:rsidRPr="004B17D9" w:rsidRDefault="00F409F8" w:rsidP="004B17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D9">
        <w:rPr>
          <w:rFonts w:ascii="Times New Roman" w:hAnsi="Times New Roman" w:cs="Times New Roman"/>
          <w:b/>
          <w:sz w:val="24"/>
          <w:szCs w:val="24"/>
        </w:rPr>
        <w:t>общего, основного общего и среднего общего образования</w:t>
      </w:r>
    </w:p>
    <w:p w:rsidR="00F409F8" w:rsidRPr="004B17D9" w:rsidRDefault="00F409F8" w:rsidP="004B17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D9">
        <w:rPr>
          <w:rFonts w:ascii="Times New Roman" w:hAnsi="Times New Roman" w:cs="Times New Roman"/>
          <w:b/>
          <w:sz w:val="24"/>
          <w:szCs w:val="24"/>
        </w:rPr>
        <w:t>(утв. приказом Министерства образования и науки РФ от 22 января 2014 г</w:t>
      </w:r>
      <w:r w:rsidR="004B17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17D9" w:rsidRPr="004B17D9">
        <w:rPr>
          <w:rFonts w:ascii="Times New Roman" w:hAnsi="Times New Roman" w:cs="Times New Roman"/>
          <w:b/>
          <w:sz w:val="24"/>
          <w:szCs w:val="24"/>
        </w:rPr>
        <w:t>N 32)</w:t>
      </w:r>
      <w:r w:rsidRPr="004B17D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1. Порядок приема граждан на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Прием иностранных граждан и лиц без гражданства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N 53, ст. 7598; 2013, N 19, ст. 2326; N 23, ст. 2878; N 27, ст. 3462; N 30, ст. 4036; N 48, ст. 6165) и настоящим Порядком.</w:t>
      </w:r>
      <w:proofErr w:type="gramEnd"/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3. Правила приема в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конкретную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ОООД на обучение по общеобразовательным программам (далее - правила приема) устанавливаются в части, не урегулированной законодательством об образовании, ОООД самостоятельно.1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Прием граждан для обучения в филиале ОООД осуществляется в соответствии с правилами приема на обучение в ОООД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4. Правила приема в государственные и муниципальные образовательные организации на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2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2013, N 19, ст. 2326; N 23, ст. 2878; N 27, ст. 3462; N 30, ст. 4036; N 48, ст. 6165).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3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2013, N 19, ст. 2326; N 23, ст. 2878; N 27, ст. 3462; N 30, ст. 4036; N 48, ст. 6165).</w:t>
      </w:r>
      <w:proofErr w:type="gramEnd"/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lastRenderedPageBreak/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>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D2">
        <w:rPr>
          <w:rFonts w:ascii="Times New Roman" w:hAnsi="Times New Roman" w:cs="Times New Roman"/>
          <w:sz w:val="24"/>
          <w:szCs w:val="24"/>
        </w:rP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.5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7. ОООД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6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D2">
        <w:rPr>
          <w:rFonts w:ascii="Times New Roman" w:hAnsi="Times New Roman" w:cs="Times New Roman"/>
          <w:sz w:val="24"/>
          <w:szCs w:val="24"/>
        </w:rP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proofErr w:type="gramEnd"/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8. 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D2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D2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Федерации, 2002, N 30, ст. 3032).</w:t>
      </w:r>
      <w:proofErr w:type="gramEnd"/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lastRenderedPageBreak/>
        <w:t>б) дата и место рождения ребенка;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D2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EF629F" w:rsidRDefault="008A45D2" w:rsidP="008A45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9F">
        <w:rPr>
          <w:rFonts w:ascii="Times New Roman" w:hAnsi="Times New Roman" w:cs="Times New Roman"/>
          <w:b/>
          <w:sz w:val="24"/>
          <w:szCs w:val="24"/>
        </w:rPr>
        <w:t>Для приема в ОООД: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D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ООД на время обучения ребенка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1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2. Требование предоставления других документов в качестве основания для приема детей в ОООД не допускается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>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4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lastRenderedPageBreak/>
        <w:t>Зачисление в ОООД оформляется распорядительным актом ОООД в течение 7 рабочих дней после приема документов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D2">
        <w:rPr>
          <w:rFonts w:ascii="Times New Roman" w:hAnsi="Times New Roman" w:cs="Times New Roman"/>
          <w:sz w:val="24"/>
          <w:szCs w:val="24"/>
        </w:rP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5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 xml:space="preserve">17. Дети с ограниченными возможностями здоровья принимаются на </w:t>
      </w:r>
      <w:proofErr w:type="gramStart"/>
      <w:r w:rsidRPr="008A45D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A45D2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8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9. Распорядительные акты ОООД о приеме детей на обучение размещаются на информационном стенде ОООД в день их издания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20. На каждого ребенка, зачисленного в ОООД, заводится личное дело, в котором хранятся все сданные документы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1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2Часть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3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4Часть 5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5Часть 6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6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7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8A45D2" w:rsidRP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5D2">
        <w:rPr>
          <w:rFonts w:ascii="Times New Roman" w:hAnsi="Times New Roman" w:cs="Times New Roman"/>
          <w:sz w:val="24"/>
          <w:szCs w:val="24"/>
        </w:rPr>
        <w:t>8Часть 3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D2" w:rsidRPr="00F409F8" w:rsidRDefault="008A45D2" w:rsidP="008A4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A45D2" w:rsidRPr="00F409F8" w:rsidSect="00EF629F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4811"/>
    <w:multiLevelType w:val="hybridMultilevel"/>
    <w:tmpl w:val="FEDE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DE"/>
    <w:rsid w:val="000E2EDE"/>
    <w:rsid w:val="004873BF"/>
    <w:rsid w:val="004B17D9"/>
    <w:rsid w:val="008A45D2"/>
    <w:rsid w:val="009A092A"/>
    <w:rsid w:val="00EF629F"/>
    <w:rsid w:val="00F4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9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B1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17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9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B1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17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EA7A-657C-4898-AAB2-E25CC5C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4-24T07:16:00Z</dcterms:created>
  <dcterms:modified xsi:type="dcterms:W3CDTF">2014-04-24T08:01:00Z</dcterms:modified>
</cp:coreProperties>
</file>